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C15B99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2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Ehang</w:t>
            </w:r>
            <w:proofErr w:type="spellEnd"/>
            <w:r w:rsidR="006373EC" w:rsidRPr="00EF0184">
              <w:t xml:space="preserve">, </w:t>
            </w:r>
            <w:proofErr w:type="spellStart"/>
            <w:r w:rsidR="006373EC" w:rsidRPr="00EF0184">
              <w:t>s.r.o</w:t>
            </w:r>
            <w:proofErr w:type="spellEnd"/>
            <w:r w:rsidR="006373EC" w:rsidRPr="00EF0184"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3873" w14:textId="77777777" w:rsidR="00B6670B" w:rsidRDefault="00B6670B">
      <w:r>
        <w:separator/>
      </w:r>
    </w:p>
  </w:endnote>
  <w:endnote w:type="continuationSeparator" w:id="0">
    <w:p w14:paraId="51B6D295" w14:textId="77777777" w:rsidR="00B6670B" w:rsidRDefault="00B6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AE3B" w14:textId="77777777" w:rsidR="00B6670B" w:rsidRDefault="00B6670B">
      <w:r>
        <w:separator/>
      </w:r>
    </w:p>
  </w:footnote>
  <w:footnote w:type="continuationSeparator" w:id="0">
    <w:p w14:paraId="71720A73" w14:textId="77777777" w:rsidR="00B6670B" w:rsidRDefault="00B6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3</cp:revision>
  <dcterms:created xsi:type="dcterms:W3CDTF">2022-06-12T14:49:00Z</dcterms:created>
  <dcterms:modified xsi:type="dcterms:W3CDTF">2023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